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F3" w:rsidRDefault="0021085B" w:rsidP="00210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V PRZEGLĄD</w:t>
      </w:r>
      <w:r w:rsidR="005526F3">
        <w:rPr>
          <w:rFonts w:ascii="Times New Roman" w:hAnsi="Times New Roman" w:cs="Times New Roman"/>
          <w:b/>
          <w:sz w:val="28"/>
          <w:szCs w:val="28"/>
        </w:rPr>
        <w:t xml:space="preserve"> UCZNIÓW KLAS INSTRUMENTÓW SMYCZKOWYCH SZKÓŁ MUZYCZNYCH I STOPNIA W ZAMOŚCIU</w:t>
      </w:r>
    </w:p>
    <w:p w:rsidR="005526F3" w:rsidRDefault="005526F3" w:rsidP="00210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maja 2024r.</w:t>
      </w:r>
    </w:p>
    <w:p w:rsidR="0021085B" w:rsidRDefault="0021085B" w:rsidP="00210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5B" w:rsidRDefault="0021085B" w:rsidP="00210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</w:t>
      </w:r>
    </w:p>
    <w:p w:rsidR="005526F3" w:rsidRDefault="005526F3" w:rsidP="00210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F3" w:rsidRDefault="005526F3" w:rsidP="0055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zypce – kategoria I</w:t>
      </w:r>
    </w:p>
    <w:p w:rsidR="000330DC" w:rsidRDefault="000330DC" w:rsidP="0055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10.00 – 10.35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ra Badach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dia Ćwik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ata Frączek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ta </w:t>
      </w:r>
      <w:proofErr w:type="spellStart"/>
      <w:r>
        <w:rPr>
          <w:rFonts w:ascii="Times New Roman" w:hAnsi="Times New Roman" w:cs="Times New Roman"/>
          <w:sz w:val="28"/>
          <w:szCs w:val="28"/>
        </w:rPr>
        <w:t>Gałan</w:t>
      </w:r>
      <w:proofErr w:type="spellEnd"/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Gardzioła</w:t>
      </w:r>
      <w:proofErr w:type="spellEnd"/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ancesca </w:t>
      </w:r>
      <w:proofErr w:type="spellStart"/>
      <w:r>
        <w:rPr>
          <w:rFonts w:ascii="Times New Roman" w:hAnsi="Times New Roman" w:cs="Times New Roman"/>
          <w:sz w:val="28"/>
          <w:szCs w:val="28"/>
        </w:rPr>
        <w:t>Kowanek</w:t>
      </w:r>
      <w:proofErr w:type="spellEnd"/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ata Kwika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ktoria Nowosad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lia Wach</w:t>
      </w:r>
    </w:p>
    <w:p w:rsidR="005526F3" w:rsidRDefault="005526F3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F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nik</w:t>
      </w:r>
    </w:p>
    <w:p w:rsidR="00D23846" w:rsidRDefault="00D23846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7E3F02">
        <w:rPr>
          <w:rFonts w:ascii="Times New Roman" w:hAnsi="Times New Roman" w:cs="Times New Roman"/>
          <w:b/>
          <w:sz w:val="28"/>
          <w:szCs w:val="28"/>
        </w:rPr>
        <w:t>skrzypce – kategoria II</w:t>
      </w:r>
    </w:p>
    <w:p w:rsidR="008757FC" w:rsidRPr="007E3F02" w:rsidRDefault="000330DC" w:rsidP="0055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0.35 – 10.50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Magdalena Rachwał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Kornelia</w:t>
      </w:r>
      <w:r w:rsidR="0055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376">
        <w:rPr>
          <w:rFonts w:ascii="Times New Roman" w:hAnsi="Times New Roman" w:cs="Times New Roman"/>
          <w:sz w:val="28"/>
          <w:szCs w:val="28"/>
        </w:rPr>
        <w:t>Szt</w:t>
      </w:r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Milena Kędra</w:t>
      </w:r>
    </w:p>
    <w:p w:rsidR="000330DC" w:rsidRPr="000330DC" w:rsidRDefault="000330DC" w:rsidP="005526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0DC">
        <w:rPr>
          <w:rFonts w:ascii="Times New Roman" w:hAnsi="Times New Roman" w:cs="Times New Roman"/>
          <w:b/>
          <w:sz w:val="28"/>
          <w:szCs w:val="28"/>
          <w:u w:val="single"/>
        </w:rPr>
        <w:t>Przerwa 10.50 – 11.05</w:t>
      </w:r>
    </w:p>
    <w:p w:rsidR="00D9545E" w:rsidRDefault="00D9545E" w:rsidP="005526F3">
      <w:pPr>
        <w:rPr>
          <w:rFonts w:ascii="Times New Roman" w:hAnsi="Times New Roman" w:cs="Times New Roman"/>
          <w:b/>
          <w:sz w:val="28"/>
          <w:szCs w:val="28"/>
        </w:rPr>
      </w:pPr>
    </w:p>
    <w:p w:rsidR="00D23846" w:rsidRDefault="007E3F02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7E3F02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D23846" w:rsidRPr="007E3F02">
        <w:rPr>
          <w:rFonts w:ascii="Times New Roman" w:hAnsi="Times New Roman" w:cs="Times New Roman"/>
          <w:b/>
          <w:sz w:val="28"/>
          <w:szCs w:val="28"/>
        </w:rPr>
        <w:t>krzypce – kategoria III</w:t>
      </w:r>
    </w:p>
    <w:p w:rsidR="000330DC" w:rsidRPr="007E3F02" w:rsidRDefault="000330DC" w:rsidP="0055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1.05</w:t>
      </w:r>
      <w:r w:rsidR="004E702D">
        <w:rPr>
          <w:rFonts w:ascii="Times New Roman" w:hAnsi="Times New Roman" w:cs="Times New Roman"/>
          <w:b/>
          <w:sz w:val="28"/>
          <w:szCs w:val="28"/>
        </w:rPr>
        <w:t xml:space="preserve"> – 11.40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Izabela Malinowska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Hanna Talarek</w:t>
      </w:r>
    </w:p>
    <w:p w:rsidR="00D23846" w:rsidRPr="007E3F02" w:rsidRDefault="007E3F02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7E3F02">
        <w:rPr>
          <w:rFonts w:ascii="Times New Roman" w:hAnsi="Times New Roman" w:cs="Times New Roman"/>
          <w:b/>
          <w:sz w:val="28"/>
          <w:szCs w:val="28"/>
        </w:rPr>
        <w:t>a</w:t>
      </w:r>
      <w:r w:rsidR="00D23846" w:rsidRPr="007E3F02">
        <w:rPr>
          <w:rFonts w:ascii="Times New Roman" w:hAnsi="Times New Roman" w:cs="Times New Roman"/>
          <w:b/>
          <w:sz w:val="28"/>
          <w:szCs w:val="28"/>
        </w:rPr>
        <w:t>ltówka  - kategoria III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Natalia </w:t>
      </w:r>
      <w:proofErr w:type="spellStart"/>
      <w:r>
        <w:rPr>
          <w:rFonts w:ascii="Times New Roman" w:hAnsi="Times New Roman" w:cs="Times New Roman"/>
          <w:sz w:val="28"/>
          <w:szCs w:val="28"/>
        </w:rPr>
        <w:t>Namroży</w:t>
      </w:r>
      <w:proofErr w:type="spellEnd"/>
    </w:p>
    <w:p w:rsidR="00D23846" w:rsidRPr="0021085B" w:rsidRDefault="00D23846" w:rsidP="005526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85B">
        <w:rPr>
          <w:rFonts w:ascii="Times New Roman" w:hAnsi="Times New Roman" w:cs="Times New Roman"/>
          <w:b/>
          <w:sz w:val="28"/>
          <w:szCs w:val="28"/>
          <w:u w:val="single"/>
        </w:rPr>
        <w:t>Przerwa</w:t>
      </w:r>
      <w:r w:rsid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="000330DC" w:rsidRPr="0021085B">
        <w:rPr>
          <w:rFonts w:ascii="Times New Roman" w:hAnsi="Times New Roman" w:cs="Times New Roman"/>
          <w:b/>
          <w:sz w:val="28"/>
          <w:szCs w:val="28"/>
          <w:u w:val="single"/>
        </w:rPr>
        <w:t>godz.</w:t>
      </w:r>
      <w:r w:rsid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30DC" w:rsidRPr="0021085B">
        <w:rPr>
          <w:rFonts w:ascii="Times New Roman" w:hAnsi="Times New Roman" w:cs="Times New Roman"/>
          <w:b/>
          <w:sz w:val="28"/>
          <w:szCs w:val="28"/>
          <w:u w:val="single"/>
        </w:rPr>
        <w:t>11.40</w:t>
      </w:r>
      <w:r w:rsidR="0072464D" w:rsidRP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1386" w:rsidRPr="0021085B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2464D" w:rsidRP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5A1C" w:rsidRPr="0021085B">
        <w:rPr>
          <w:rFonts w:ascii="Times New Roman" w:hAnsi="Times New Roman" w:cs="Times New Roman"/>
          <w:b/>
          <w:sz w:val="28"/>
          <w:szCs w:val="28"/>
          <w:u w:val="single"/>
        </w:rPr>
        <w:t>12.00</w:t>
      </w:r>
    </w:p>
    <w:p w:rsidR="00D23846" w:rsidRPr="007E3F02" w:rsidRDefault="00D23846" w:rsidP="005526F3">
      <w:pPr>
        <w:rPr>
          <w:rFonts w:ascii="Times New Roman" w:hAnsi="Times New Roman" w:cs="Times New Roman"/>
          <w:b/>
          <w:sz w:val="28"/>
          <w:szCs w:val="28"/>
        </w:rPr>
      </w:pPr>
    </w:p>
    <w:p w:rsidR="00D23846" w:rsidRDefault="00D23846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7E3F02">
        <w:rPr>
          <w:rFonts w:ascii="Times New Roman" w:hAnsi="Times New Roman" w:cs="Times New Roman"/>
          <w:b/>
          <w:sz w:val="28"/>
          <w:szCs w:val="28"/>
        </w:rPr>
        <w:t>wiolonczela – kategoria I</w:t>
      </w:r>
    </w:p>
    <w:p w:rsidR="004E702D" w:rsidRPr="007E3F02" w:rsidRDefault="004E702D" w:rsidP="0055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2.00 – 13.10</w:t>
      </w:r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Igor </w:t>
      </w:r>
      <w:proofErr w:type="spellStart"/>
      <w:r>
        <w:rPr>
          <w:rFonts w:ascii="Times New Roman" w:hAnsi="Times New Roman" w:cs="Times New Roman"/>
          <w:sz w:val="28"/>
          <w:szCs w:val="28"/>
        </w:rPr>
        <w:t>Burdzy</w:t>
      </w:r>
      <w:proofErr w:type="spellEnd"/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Oriana </w:t>
      </w:r>
      <w:proofErr w:type="spellStart"/>
      <w:r>
        <w:rPr>
          <w:rFonts w:ascii="Times New Roman" w:hAnsi="Times New Roman" w:cs="Times New Roman"/>
          <w:sz w:val="28"/>
          <w:szCs w:val="28"/>
        </w:rPr>
        <w:t>Czekirda</w:t>
      </w:r>
      <w:proofErr w:type="spellEnd"/>
    </w:p>
    <w:p w:rsidR="00D23846" w:rsidRDefault="00D23846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Iwona Piłat</w:t>
      </w:r>
    </w:p>
    <w:p w:rsidR="00D23846" w:rsidRPr="0008052E" w:rsidRDefault="0008052E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08052E">
        <w:rPr>
          <w:rFonts w:ascii="Times New Roman" w:hAnsi="Times New Roman" w:cs="Times New Roman"/>
          <w:b/>
          <w:sz w:val="28"/>
          <w:szCs w:val="28"/>
        </w:rPr>
        <w:t>w</w:t>
      </w:r>
      <w:r w:rsidR="00D23846" w:rsidRPr="0008052E">
        <w:rPr>
          <w:rFonts w:ascii="Times New Roman" w:hAnsi="Times New Roman" w:cs="Times New Roman"/>
          <w:b/>
          <w:sz w:val="28"/>
          <w:szCs w:val="28"/>
        </w:rPr>
        <w:t>iolonczela – kategoria II</w:t>
      </w:r>
    </w:p>
    <w:p w:rsidR="00D23846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23846">
        <w:rPr>
          <w:rFonts w:ascii="Times New Roman" w:hAnsi="Times New Roman" w:cs="Times New Roman"/>
          <w:sz w:val="28"/>
          <w:szCs w:val="28"/>
        </w:rPr>
        <w:t>Franciszek Jarocki</w:t>
      </w:r>
    </w:p>
    <w:p w:rsidR="00D23846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Nikola Kos</w:t>
      </w:r>
    </w:p>
    <w:p w:rsidR="005B3910" w:rsidRPr="0008052E" w:rsidRDefault="0008052E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08052E">
        <w:rPr>
          <w:rFonts w:ascii="Times New Roman" w:hAnsi="Times New Roman" w:cs="Times New Roman"/>
          <w:b/>
          <w:sz w:val="28"/>
          <w:szCs w:val="28"/>
        </w:rPr>
        <w:t>w</w:t>
      </w:r>
      <w:r w:rsidR="005B3910" w:rsidRPr="0008052E">
        <w:rPr>
          <w:rFonts w:ascii="Times New Roman" w:hAnsi="Times New Roman" w:cs="Times New Roman"/>
          <w:b/>
          <w:sz w:val="28"/>
          <w:szCs w:val="28"/>
        </w:rPr>
        <w:t>iolonczela – kategoria III</w:t>
      </w:r>
    </w:p>
    <w:p w:rsidR="005B3910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Krysti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korzyński</w:t>
      </w:r>
      <w:proofErr w:type="spellEnd"/>
    </w:p>
    <w:p w:rsidR="005B3910" w:rsidRPr="0008052E" w:rsidRDefault="0008052E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08052E">
        <w:rPr>
          <w:rFonts w:ascii="Times New Roman" w:hAnsi="Times New Roman" w:cs="Times New Roman"/>
          <w:b/>
          <w:sz w:val="28"/>
          <w:szCs w:val="28"/>
        </w:rPr>
        <w:t>k</w:t>
      </w:r>
      <w:r w:rsidR="005B3910" w:rsidRPr="0008052E">
        <w:rPr>
          <w:rFonts w:ascii="Times New Roman" w:hAnsi="Times New Roman" w:cs="Times New Roman"/>
          <w:b/>
          <w:sz w:val="28"/>
          <w:szCs w:val="28"/>
        </w:rPr>
        <w:t>ontrabas – kategoria I</w:t>
      </w:r>
    </w:p>
    <w:p w:rsidR="005B3910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jdanik</w:t>
      </w:r>
      <w:proofErr w:type="spellEnd"/>
    </w:p>
    <w:p w:rsidR="005B3910" w:rsidRPr="0008052E" w:rsidRDefault="0008052E" w:rsidP="005526F3">
      <w:pPr>
        <w:rPr>
          <w:rFonts w:ascii="Times New Roman" w:hAnsi="Times New Roman" w:cs="Times New Roman"/>
          <w:b/>
          <w:sz w:val="28"/>
          <w:szCs w:val="28"/>
        </w:rPr>
      </w:pPr>
      <w:r w:rsidRPr="0008052E">
        <w:rPr>
          <w:rFonts w:ascii="Times New Roman" w:hAnsi="Times New Roman" w:cs="Times New Roman"/>
          <w:b/>
          <w:sz w:val="28"/>
          <w:szCs w:val="28"/>
        </w:rPr>
        <w:t>k</w:t>
      </w:r>
      <w:r w:rsidR="005B3910" w:rsidRPr="0008052E">
        <w:rPr>
          <w:rFonts w:ascii="Times New Roman" w:hAnsi="Times New Roman" w:cs="Times New Roman"/>
          <w:b/>
          <w:sz w:val="28"/>
          <w:szCs w:val="28"/>
        </w:rPr>
        <w:t>ontrabas – kategoria II</w:t>
      </w:r>
    </w:p>
    <w:p w:rsidR="005B3910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Bobiak</w:t>
      </w:r>
      <w:proofErr w:type="spellEnd"/>
    </w:p>
    <w:p w:rsidR="005B3910" w:rsidRDefault="005B3910" w:rsidP="0055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H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Bobko</w:t>
      </w:r>
      <w:proofErr w:type="spellEnd"/>
    </w:p>
    <w:p w:rsidR="00451386" w:rsidRPr="0021085B" w:rsidRDefault="00451386" w:rsidP="005526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85B">
        <w:rPr>
          <w:rFonts w:ascii="Times New Roman" w:hAnsi="Times New Roman" w:cs="Times New Roman"/>
          <w:b/>
          <w:sz w:val="28"/>
          <w:szCs w:val="28"/>
          <w:u w:val="single"/>
        </w:rPr>
        <w:t>Ogłoszenie wyników:</w:t>
      </w:r>
      <w:r w:rsid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D247F" w:rsidRPr="0021085B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odz. </w:t>
      </w:r>
      <w:r w:rsidRPr="00210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15.30</w:t>
      </w:r>
    </w:p>
    <w:p w:rsidR="005B3910" w:rsidRPr="005526F3" w:rsidRDefault="005B3910" w:rsidP="005526F3">
      <w:pPr>
        <w:rPr>
          <w:rFonts w:ascii="Times New Roman" w:hAnsi="Times New Roman" w:cs="Times New Roman"/>
          <w:sz w:val="28"/>
          <w:szCs w:val="28"/>
        </w:rPr>
      </w:pPr>
    </w:p>
    <w:sectPr w:rsidR="005B3910" w:rsidRPr="005526F3" w:rsidSect="00384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40B"/>
    <w:multiLevelType w:val="hybridMultilevel"/>
    <w:tmpl w:val="FEB6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58F0"/>
    <w:multiLevelType w:val="hybridMultilevel"/>
    <w:tmpl w:val="65EA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26F3"/>
    <w:rsid w:val="000330DC"/>
    <w:rsid w:val="0008052E"/>
    <w:rsid w:val="001F4413"/>
    <w:rsid w:val="0021085B"/>
    <w:rsid w:val="003847CD"/>
    <w:rsid w:val="00451386"/>
    <w:rsid w:val="004E702D"/>
    <w:rsid w:val="005526F3"/>
    <w:rsid w:val="00556376"/>
    <w:rsid w:val="005B3910"/>
    <w:rsid w:val="005D247F"/>
    <w:rsid w:val="0072464D"/>
    <w:rsid w:val="007E3F02"/>
    <w:rsid w:val="008757FC"/>
    <w:rsid w:val="00C87F6A"/>
    <w:rsid w:val="00CD7041"/>
    <w:rsid w:val="00D23846"/>
    <w:rsid w:val="00D9545E"/>
    <w:rsid w:val="00FD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C731-E804-4B48-8428-BA1F832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alt1@wp.pl</dc:creator>
  <cp:keywords/>
  <dc:description/>
  <cp:lastModifiedBy>beataalt1@wp.pl</cp:lastModifiedBy>
  <cp:revision>12</cp:revision>
  <dcterms:created xsi:type="dcterms:W3CDTF">2024-05-19T08:27:00Z</dcterms:created>
  <dcterms:modified xsi:type="dcterms:W3CDTF">2024-05-19T15:02:00Z</dcterms:modified>
</cp:coreProperties>
</file>